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AA" w:rsidRPr="005614AA" w:rsidRDefault="005614AA" w:rsidP="0056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" cy="7099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AA" w:rsidRPr="005614AA" w:rsidRDefault="005614AA" w:rsidP="0056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614AA" w:rsidRPr="005614AA" w:rsidRDefault="005614AA" w:rsidP="0056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614AA" w:rsidRPr="005614AA" w:rsidRDefault="005614AA" w:rsidP="005614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14AA" w:rsidRPr="005614AA" w:rsidRDefault="005614AA" w:rsidP="005614A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14A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614AA" w:rsidRPr="005614AA" w:rsidRDefault="005614AA" w:rsidP="005614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14AA" w:rsidRPr="005614AA" w:rsidRDefault="005614AA" w:rsidP="005614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14A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614AA" w:rsidRPr="005614AA" w:rsidRDefault="005614AA" w:rsidP="005614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14AA" w:rsidRPr="005614AA" w:rsidRDefault="005614AA" w:rsidP="005614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14AA" w:rsidRPr="005614AA" w:rsidRDefault="005614AA" w:rsidP="005614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614A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B6AF1">
        <w:rPr>
          <w:rFonts w:ascii="Times New Roman" w:eastAsia="Times New Roman" w:hAnsi="Times New Roman" w:cs="Times New Roman"/>
          <w:sz w:val="26"/>
          <w:szCs w:val="26"/>
        </w:rPr>
        <w:t xml:space="preserve"> 14.07.2022</w:t>
      </w:r>
      <w:r w:rsidRPr="005614A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7B6AF1">
        <w:rPr>
          <w:rFonts w:ascii="Times New Roman" w:eastAsia="Times New Roman" w:hAnsi="Times New Roman" w:cs="Times New Roman"/>
          <w:sz w:val="26"/>
          <w:szCs w:val="26"/>
        </w:rPr>
        <w:t>ПОС.03-1485/22</w:t>
      </w:r>
    </w:p>
    <w:p w:rsidR="005614AA" w:rsidRPr="005614AA" w:rsidRDefault="005614AA" w:rsidP="005614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14AA" w:rsidRPr="005614AA" w:rsidRDefault="005614AA" w:rsidP="005614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614AA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614AA" w:rsidRDefault="005614AA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614AA" w:rsidRDefault="005614AA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B6AF1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7B6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7B6AF1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AE192E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14AA" w:rsidRPr="00AE192E" w:rsidRDefault="005614AA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A47CEF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Pr="00A47CEF">
        <w:rPr>
          <w:rFonts w:ascii="Times New Roman" w:hAnsi="Times New Roman" w:cs="Times New Roman"/>
          <w:sz w:val="26"/>
          <w:szCs w:val="26"/>
        </w:rPr>
        <w:t xml:space="preserve">от </w:t>
      </w:r>
      <w:r w:rsidR="00DF3AC7" w:rsidRPr="00A47CEF">
        <w:rPr>
          <w:rFonts w:ascii="Times New Roman" w:hAnsi="Times New Roman" w:cs="Times New Roman"/>
          <w:sz w:val="26"/>
          <w:szCs w:val="26"/>
        </w:rPr>
        <w:t>26</w:t>
      </w:r>
      <w:r w:rsidRPr="00A47CEF">
        <w:rPr>
          <w:rFonts w:ascii="Times New Roman" w:hAnsi="Times New Roman" w:cs="Times New Roman"/>
          <w:sz w:val="26"/>
          <w:szCs w:val="26"/>
        </w:rPr>
        <w:t>.</w:t>
      </w:r>
      <w:r w:rsidR="00DF3AC7" w:rsidRPr="00A47CEF">
        <w:rPr>
          <w:rFonts w:ascii="Times New Roman" w:hAnsi="Times New Roman" w:cs="Times New Roman"/>
          <w:sz w:val="26"/>
          <w:szCs w:val="26"/>
        </w:rPr>
        <w:t>05</w:t>
      </w:r>
      <w:r w:rsidRPr="00A47CEF">
        <w:rPr>
          <w:rFonts w:ascii="Times New Roman" w:hAnsi="Times New Roman" w:cs="Times New Roman"/>
          <w:sz w:val="26"/>
          <w:szCs w:val="26"/>
        </w:rPr>
        <w:t xml:space="preserve">.2022 № </w:t>
      </w:r>
      <w:r w:rsidR="00DF3AC7" w:rsidRPr="00A47CEF">
        <w:rPr>
          <w:rFonts w:ascii="Times New Roman" w:hAnsi="Times New Roman" w:cs="Times New Roman"/>
          <w:sz w:val="26"/>
          <w:szCs w:val="26"/>
        </w:rPr>
        <w:t>45</w:t>
      </w:r>
      <w:r w:rsidRPr="00A47CE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7B0CA7" w:rsidRPr="00A47CEF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5614AA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4AA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A47CEF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AE192E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A47CEF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A47CEF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A47CEF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A47CE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5614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A47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A47CEF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A47CEF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5614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9712AB" w:rsidRPr="00A47CE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A47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A47CEF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187CC0" w:rsidRPr="00A47CEF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A47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AE192E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AE192E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AE192E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5614AA" w:rsidRPr="00AE192E" w:rsidRDefault="005614AA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>.</w:t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 xml:space="preserve">. </w:t>
      </w:r>
      <w:r w:rsidR="009C6918">
        <w:rPr>
          <w:rFonts w:ascii="Times New Roman" w:hAnsi="Times New Roman" w:cs="Times New Roman"/>
          <w:sz w:val="26"/>
          <w:szCs w:val="26"/>
        </w:rPr>
        <w:t>Маркова</w:t>
      </w:r>
      <w:r w:rsidRPr="00AE19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AAA" w:rsidRPr="00AE192E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B6AF1" w:rsidRDefault="008B07B7" w:rsidP="007B6AF1">
      <w:pPr>
        <w:tabs>
          <w:tab w:val="center" w:pos="4536"/>
          <w:tab w:val="right" w:pos="935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</w:t>
      </w:r>
    </w:p>
    <w:p w:rsidR="007B6AF1" w:rsidRDefault="00832039" w:rsidP="007B6AF1">
      <w:pPr>
        <w:tabs>
          <w:tab w:val="center" w:pos="4536"/>
          <w:tab w:val="right" w:pos="935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Администрации </w:t>
      </w:r>
    </w:p>
    <w:p w:rsidR="00832039" w:rsidRPr="00AE192E" w:rsidRDefault="00832039" w:rsidP="007B6AF1">
      <w:pPr>
        <w:tabs>
          <w:tab w:val="center" w:pos="4536"/>
          <w:tab w:val="right" w:pos="935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A16009" w:rsidRPr="00AE192E" w:rsidRDefault="009C4614" w:rsidP="007B6AF1">
      <w:pPr>
        <w:tabs>
          <w:tab w:val="center" w:pos="4536"/>
          <w:tab w:val="right" w:pos="9355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9C461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 </w:t>
      </w:r>
      <w:r w:rsidR="007B6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4.07.2022 </w:t>
      </w:r>
      <w:r w:rsidRPr="009C4614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7B6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1485/22</w:t>
      </w:r>
    </w:p>
    <w:p w:rsidR="0019377D" w:rsidRPr="00AE192E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AE192E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AE192E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3029A0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A15C58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AE192E" w:rsidRPr="00AE192E" w:rsidTr="00AE192E">
        <w:trPr>
          <w:trHeight w:val="4101"/>
        </w:trPr>
        <w:tc>
          <w:tcPr>
            <w:tcW w:w="3758" w:type="dxa"/>
          </w:tcPr>
          <w:p w:rsidR="00507B1A" w:rsidRPr="00AE192E" w:rsidRDefault="000E5A08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Всего 1 85</w:t>
            </w:r>
            <w:r w:rsidR="00DB00E5" w:rsidRPr="00A47CEF">
              <w:rPr>
                <w:rFonts w:ascii="Times New Roman" w:hAnsi="Times New Roman" w:cs="Times New Roman"/>
              </w:rPr>
              <w:t>5</w:t>
            </w:r>
            <w:r w:rsidRPr="00A47CEF">
              <w:rPr>
                <w:rFonts w:ascii="Times New Roman" w:hAnsi="Times New Roman" w:cs="Times New Roman"/>
              </w:rPr>
              <w:t xml:space="preserve"> </w:t>
            </w:r>
            <w:r w:rsidR="00DB00E5" w:rsidRPr="00A47CEF">
              <w:rPr>
                <w:rFonts w:ascii="Times New Roman" w:hAnsi="Times New Roman" w:cs="Times New Roman"/>
              </w:rPr>
              <w:t>972</w:t>
            </w:r>
            <w:r w:rsidRPr="00A47CEF">
              <w:rPr>
                <w:rFonts w:ascii="Times New Roman" w:hAnsi="Times New Roman" w:cs="Times New Roman"/>
              </w:rPr>
              <w:t>,</w:t>
            </w:r>
            <w:r w:rsidR="0098348E" w:rsidRPr="00A47CEF">
              <w:rPr>
                <w:rFonts w:ascii="Times New Roman" w:hAnsi="Times New Roman" w:cs="Times New Roman"/>
              </w:rPr>
              <w:t>2</w:t>
            </w:r>
            <w:r w:rsidRPr="00A47CEF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2 год – 223 517,0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F64E38" w:rsidRPr="00A47CEF">
              <w:rPr>
                <w:rFonts w:ascii="Times New Roman" w:hAnsi="Times New Roman" w:cs="Times New Roman"/>
              </w:rPr>
              <w:t>371 920,9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370 916,7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376 212,9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F64E38" w:rsidRPr="00A47CEF">
              <w:rPr>
                <w:rFonts w:ascii="Times New Roman" w:hAnsi="Times New Roman" w:cs="Times New Roman"/>
              </w:rPr>
              <w:t>7 850,9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5 253,0 тыс. руб</w:t>
            </w:r>
            <w:r w:rsidRPr="00AE192E">
              <w:rPr>
                <w:rFonts w:ascii="Times New Roman" w:hAnsi="Times New Roman" w:cs="Times New Roman"/>
              </w:rPr>
              <w:t>.</w:t>
            </w:r>
          </w:p>
        </w:tc>
      </w:tr>
    </w:tbl>
    <w:p w:rsidR="0013276D" w:rsidRPr="00AB03DC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399C" w:rsidRPr="00F64E38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4E38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F64E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F64E38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 муниципальной программы» изложить в следующей редакции:</w:t>
      </w:r>
    </w:p>
    <w:p w:rsidR="0057321D" w:rsidRPr="00AE192E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AE192E" w:rsidRPr="00AE192E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E192E" w:rsidRPr="00AE192E" w:rsidTr="00797100">
        <w:tc>
          <w:tcPr>
            <w:tcW w:w="3720" w:type="dxa"/>
            <w:vMerge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E192E" w:rsidRPr="00AE192E" w:rsidTr="00797100">
        <w:tc>
          <w:tcPr>
            <w:tcW w:w="3720" w:type="dxa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192E" w:rsidRPr="00AE192E" w:rsidTr="00797100">
        <w:trPr>
          <w:trHeight w:val="891"/>
        </w:trPr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57321D" w:rsidRPr="00A47CEF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0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8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98348E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A47CEF" w:rsidRDefault="0098348E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2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2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57321D" w:rsidRPr="00A47CEF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AE192E" w:rsidRPr="00AE192E" w:rsidTr="00797100">
        <w:trPr>
          <w:trHeight w:val="20"/>
        </w:trPr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57321D" w:rsidRPr="00A47CEF" w:rsidRDefault="00B33046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A47CEF" w:rsidRDefault="00B33046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57321D" w:rsidRPr="00A47CEF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A47CEF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98348E" w:rsidRPr="00A47CEF">
              <w:rPr>
                <w:rFonts w:ascii="Times New Roman" w:hAnsi="Times New Roman" w:cs="Times New Roman"/>
                <w:sz w:val="26"/>
                <w:szCs w:val="26"/>
              </w:rPr>
              <w:t>096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sz w:val="26"/>
                <w:szCs w:val="26"/>
              </w:rPr>
              <w:t>038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348E" w:rsidRPr="00A47C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47CEF" w:rsidRDefault="0098348E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965668" w:rsidRPr="00A47C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="00965668" w:rsidRPr="00A47C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57321D" w:rsidRPr="00A47CEF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AE192E" w:rsidRPr="00AE192E" w:rsidTr="0098348E">
        <w:trPr>
          <w:trHeight w:val="780"/>
        </w:trPr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A47CEF" w:rsidRDefault="00A965A6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47CEF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353C4F" w:rsidRPr="00A47C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6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3C4F" w:rsidRPr="00A47C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7321D" w:rsidRPr="00A47CEF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47CE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E192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AE192E" w:rsidRPr="00AE192E" w:rsidTr="00797100">
        <w:tc>
          <w:tcPr>
            <w:tcW w:w="3720" w:type="dxa"/>
          </w:tcPr>
          <w:p w:rsidR="00C03B07" w:rsidRPr="00AE192E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A47CE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 </w:t>
            </w:r>
            <w:r w:rsidR="0098348E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873</w:t>
            </w: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228DA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A47CE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8228DA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  <w:r w:rsidR="008228DA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5,9</w:t>
            </w:r>
          </w:p>
        </w:tc>
        <w:tc>
          <w:tcPr>
            <w:tcW w:w="1417" w:type="dxa"/>
            <w:vAlign w:val="center"/>
          </w:tcPr>
          <w:p w:rsidR="00C03B07" w:rsidRPr="00A47CE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AE192E" w:rsidRPr="00AE192E" w:rsidTr="006A690F">
        <w:trPr>
          <w:trHeight w:val="412"/>
        </w:trPr>
        <w:tc>
          <w:tcPr>
            <w:tcW w:w="3720" w:type="dxa"/>
          </w:tcPr>
          <w:p w:rsidR="00424918" w:rsidRPr="00AE192E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A47CEF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3 01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A47CEF" w:rsidRDefault="00F64E38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8 982,0</w:t>
            </w:r>
          </w:p>
        </w:tc>
        <w:tc>
          <w:tcPr>
            <w:tcW w:w="1417" w:type="dxa"/>
            <w:vAlign w:val="center"/>
          </w:tcPr>
          <w:p w:rsidR="00C03B07" w:rsidRPr="00A47CE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AE192E" w:rsidRPr="00AE192E" w:rsidTr="006A690F">
        <w:tc>
          <w:tcPr>
            <w:tcW w:w="3720" w:type="dxa"/>
          </w:tcPr>
          <w:p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A47CEF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86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A47CEF" w:rsidRDefault="00F64E38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853,9</w:t>
            </w:r>
          </w:p>
        </w:tc>
        <w:tc>
          <w:tcPr>
            <w:tcW w:w="1417" w:type="dxa"/>
            <w:vAlign w:val="center"/>
          </w:tcPr>
          <w:p w:rsidR="00C03B07" w:rsidRPr="00A47CE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0579DF" w:rsidRPr="00AE192E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A47CEF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A47CE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A47CE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9847AE" w:rsidRPr="00AE192E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A47CEF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A47CE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A47CE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9847AE" w:rsidRPr="00AE192E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A47CEF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B45833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5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B45833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2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B45833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A47CEF" w:rsidRDefault="00B4583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</w:t>
            </w:r>
            <w:r w:rsidR="00B33046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8</w:t>
            </w:r>
            <w:r w:rsidR="00B33046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9847AE" w:rsidRPr="00A47CEF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AE192E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AE192E" w:rsidRPr="00AE192E" w:rsidTr="00F6393E">
        <w:tc>
          <w:tcPr>
            <w:tcW w:w="3720" w:type="dxa"/>
            <w:vAlign w:val="center"/>
          </w:tcPr>
          <w:p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A47CEF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A47CEF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2E7624" w:rsidRPr="00A47CEF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AE192E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A47CEF" w:rsidRDefault="00F64E38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119 05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A47CEF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371 920,9</w:t>
            </w:r>
          </w:p>
        </w:tc>
        <w:tc>
          <w:tcPr>
            <w:tcW w:w="1417" w:type="dxa"/>
            <w:vAlign w:val="center"/>
          </w:tcPr>
          <w:p w:rsidR="002E7624" w:rsidRPr="00A47CEF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A47CEF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8 3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A47CEF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 850,9</w:t>
            </w:r>
          </w:p>
        </w:tc>
        <w:tc>
          <w:tcPr>
            <w:tcW w:w="1417" w:type="dxa"/>
            <w:vAlign w:val="center"/>
          </w:tcPr>
          <w:p w:rsidR="002E7624" w:rsidRPr="00A47CEF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7573" w:rsidRPr="00AE192E" w:rsidRDefault="00B400B9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AE192E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AE192E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:rsidR="00ED399C" w:rsidRPr="00AE192E" w:rsidRDefault="00B400B9" w:rsidP="00A041F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04966492"/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.1. позици</w:t>
      </w:r>
      <w:r w:rsidR="00E87AB8" w:rsidRPr="00AE192E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7745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1 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AE192E" w:rsidRPr="00AE192E" w:rsidTr="005F5505">
        <w:tc>
          <w:tcPr>
            <w:tcW w:w="3232" w:type="dxa"/>
            <w:shd w:val="clear" w:color="auto" w:fill="auto"/>
          </w:tcPr>
          <w:p w:rsidR="00F0550A" w:rsidRPr="00AE192E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2" w:name="_Hlk104966555"/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Всего 1</w:t>
            </w:r>
            <w:r w:rsidR="00E87AB8" w:rsidRPr="00A47CEF">
              <w:rPr>
                <w:rFonts w:ascii="Times New Roman" w:hAnsi="Times New Roman" w:cs="Times New Roman"/>
              </w:rPr>
              <w:t> </w:t>
            </w:r>
            <w:r w:rsidR="00823878" w:rsidRPr="00A47CEF">
              <w:rPr>
                <w:rFonts w:ascii="Times New Roman" w:hAnsi="Times New Roman" w:cs="Times New Roman"/>
              </w:rPr>
              <w:t>830</w:t>
            </w:r>
            <w:r w:rsidR="00E87AB8" w:rsidRPr="00A47CEF">
              <w:rPr>
                <w:rFonts w:ascii="Times New Roman" w:hAnsi="Times New Roman" w:cs="Times New Roman"/>
              </w:rPr>
              <w:t> </w:t>
            </w:r>
            <w:r w:rsidR="00823878" w:rsidRPr="00A47CEF">
              <w:rPr>
                <w:rFonts w:ascii="Times New Roman" w:hAnsi="Times New Roman" w:cs="Times New Roman"/>
              </w:rPr>
              <w:t>088</w:t>
            </w:r>
            <w:r w:rsidR="00E87AB8" w:rsidRPr="00A47CEF">
              <w:rPr>
                <w:rFonts w:ascii="Times New Roman" w:hAnsi="Times New Roman" w:cs="Times New Roman"/>
              </w:rPr>
              <w:t>,</w:t>
            </w:r>
            <w:r w:rsidR="00823878" w:rsidRPr="00A47CEF">
              <w:rPr>
                <w:rFonts w:ascii="Times New Roman" w:hAnsi="Times New Roman" w:cs="Times New Roman"/>
              </w:rPr>
              <w:t>9</w:t>
            </w:r>
            <w:r w:rsidRPr="00A47CEF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2 год – 223</w:t>
            </w:r>
            <w:r w:rsidR="00E87AB8" w:rsidRPr="00A47CEF">
              <w:rPr>
                <w:rFonts w:ascii="Times New Roman" w:hAnsi="Times New Roman" w:cs="Times New Roman"/>
              </w:rPr>
              <w:t> 517,0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- 238 699,5 тыс. руб.;</w:t>
            </w:r>
          </w:p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823878" w:rsidRPr="00A47CEF">
              <w:rPr>
                <w:rFonts w:ascii="Times New Roman" w:hAnsi="Times New Roman" w:cs="Times New Roman"/>
              </w:rPr>
              <w:t>362</w:t>
            </w:r>
            <w:r w:rsidRPr="00A47CEF">
              <w:rPr>
                <w:rFonts w:ascii="Times New Roman" w:hAnsi="Times New Roman" w:cs="Times New Roman"/>
              </w:rPr>
              <w:t> </w:t>
            </w:r>
            <w:r w:rsidR="00823878" w:rsidRPr="00A47CEF">
              <w:rPr>
                <w:rFonts w:ascii="Times New Roman" w:hAnsi="Times New Roman" w:cs="Times New Roman"/>
              </w:rPr>
              <w:t>938</w:t>
            </w:r>
            <w:r w:rsidRPr="00A47CEF">
              <w:rPr>
                <w:rFonts w:ascii="Times New Roman" w:hAnsi="Times New Roman" w:cs="Times New Roman"/>
              </w:rPr>
              <w:t>,</w:t>
            </w:r>
            <w:r w:rsidR="00823878" w:rsidRPr="00A47CEF">
              <w:rPr>
                <w:rFonts w:ascii="Times New Roman" w:hAnsi="Times New Roman" w:cs="Times New Roman"/>
              </w:rPr>
              <w:t>9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- 363 901</w:t>
            </w:r>
            <w:r w:rsidRPr="00AE192E">
              <w:rPr>
                <w:rFonts w:ascii="Times New Roman" w:hAnsi="Times New Roman" w:cs="Times New Roman"/>
              </w:rPr>
              <w:t>,6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369 197,8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6 </w:t>
            </w:r>
            <w:r w:rsidR="00EE7ED3" w:rsidRPr="00AE192E">
              <w:rPr>
                <w:rFonts w:ascii="Times New Roman" w:hAnsi="Times New Roman" w:cs="Times New Roman"/>
              </w:rPr>
              <w:t>38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EE7ED3" w:rsidRPr="00AE192E">
              <w:rPr>
                <w:rFonts w:ascii="Times New Roman" w:hAnsi="Times New Roman" w:cs="Times New Roman"/>
              </w:rPr>
              <w:t>9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4 535,8 тыс. руб.;</w:t>
            </w:r>
          </w:p>
          <w:p w:rsidR="00F0550A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  <w:bookmarkEnd w:id="2"/>
    </w:tbl>
    <w:p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6D48" w:rsidRPr="00AE192E" w:rsidRDefault="00B400B9" w:rsidP="00746D48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3" w:name="_Hlk104966752"/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>.2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>позицию «7. Объемы и источники финансирования</w:t>
      </w:r>
      <w:r w:rsidR="00746D48"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AE192E" w:rsidRPr="00AE192E" w:rsidTr="00435F01">
        <w:tc>
          <w:tcPr>
            <w:tcW w:w="3232" w:type="dxa"/>
            <w:shd w:val="clear" w:color="auto" w:fill="auto"/>
          </w:tcPr>
          <w:bookmarkEnd w:id="3"/>
          <w:p w:rsidR="00746D48" w:rsidRPr="00AE192E" w:rsidRDefault="00746D48" w:rsidP="00435F0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Всего 24 </w:t>
            </w:r>
            <w:r w:rsidR="00823878" w:rsidRPr="00A47CEF">
              <w:rPr>
                <w:rFonts w:ascii="Times New Roman" w:hAnsi="Times New Roman" w:cs="Times New Roman"/>
              </w:rPr>
              <w:t>873</w:t>
            </w:r>
            <w:r w:rsidRPr="00A47CEF">
              <w:rPr>
                <w:rFonts w:ascii="Times New Roman" w:hAnsi="Times New Roman" w:cs="Times New Roman"/>
              </w:rPr>
              <w:t>,</w:t>
            </w:r>
            <w:r w:rsidR="00823878" w:rsidRPr="00A47CEF">
              <w:rPr>
                <w:rFonts w:ascii="Times New Roman" w:hAnsi="Times New Roman" w:cs="Times New Roman"/>
              </w:rPr>
              <w:t>2</w:t>
            </w:r>
            <w:r w:rsidRPr="00A47CEF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</w:t>
            </w:r>
            <w:r w:rsidR="00F64E38" w:rsidRPr="00A47CEF">
              <w:rPr>
                <w:rFonts w:ascii="Times New Roman" w:hAnsi="Times New Roman" w:cs="Times New Roman"/>
              </w:rPr>
              <w:t>– 8 982,0</w:t>
            </w:r>
            <w:r w:rsidRPr="00A47CEF">
              <w:rPr>
                <w:rFonts w:ascii="Times New Roman" w:hAnsi="Times New Roman" w:cs="Times New Roman"/>
              </w:rPr>
              <w:t xml:space="preserve"> тыс. руб.;</w:t>
            </w:r>
          </w:p>
          <w:p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7 015,1 тыс. руб.;</w:t>
            </w:r>
          </w:p>
          <w:p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- 7 015,1 тыс. руб.;</w:t>
            </w:r>
          </w:p>
          <w:p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F64E38" w:rsidRPr="00A47CEF">
              <w:rPr>
                <w:rFonts w:ascii="Times New Roman" w:hAnsi="Times New Roman" w:cs="Times New Roman"/>
              </w:rPr>
              <w:t>853,9</w:t>
            </w:r>
            <w:r w:rsidRPr="00A47CEF">
              <w:rPr>
                <w:rFonts w:ascii="Times New Roman" w:hAnsi="Times New Roman" w:cs="Times New Roman"/>
              </w:rPr>
              <w:t xml:space="preserve"> тыс</w:t>
            </w:r>
            <w:r w:rsidRPr="00AE192E">
              <w:rPr>
                <w:rFonts w:ascii="Times New Roman" w:hAnsi="Times New Roman" w:cs="Times New Roman"/>
              </w:rPr>
              <w:t>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503,2 тыс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:rsidR="00746D48" w:rsidRPr="00AE192E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37EE" w:rsidRPr="00AE192E" w:rsidRDefault="003937EE" w:rsidP="007264D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937EE" w:rsidRPr="00AE192E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AE192E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35" w:rsidRDefault="00A86135" w:rsidP="009C5A4C">
      <w:pPr>
        <w:spacing w:after="0" w:line="240" w:lineRule="auto"/>
      </w:pPr>
      <w:r>
        <w:separator/>
      </w:r>
    </w:p>
  </w:endnote>
  <w:endnote w:type="continuationSeparator" w:id="0">
    <w:p w:rsidR="00A86135" w:rsidRDefault="00A86135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35" w:rsidRDefault="00A86135" w:rsidP="009C5A4C">
      <w:pPr>
        <w:spacing w:after="0" w:line="240" w:lineRule="auto"/>
      </w:pPr>
      <w:r>
        <w:separator/>
      </w:r>
    </w:p>
  </w:footnote>
  <w:footnote w:type="continuationSeparator" w:id="0">
    <w:p w:rsidR="00A86135" w:rsidRDefault="00A86135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22FA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3397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14AA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B6AF1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1A88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12AB"/>
    <w:rsid w:val="00977497"/>
    <w:rsid w:val="00980543"/>
    <w:rsid w:val="00981287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135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3046"/>
    <w:rsid w:val="00B36E9F"/>
    <w:rsid w:val="00B37053"/>
    <w:rsid w:val="00B400B9"/>
    <w:rsid w:val="00B408D4"/>
    <w:rsid w:val="00B40EA6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565C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C1D5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76702"/>
    <w:rsid w:val="00E807E7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64E38"/>
    <w:rsid w:val="00F731BB"/>
    <w:rsid w:val="00F77F60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29B7-87C8-4589-A0EC-C29BC2C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22</cp:revision>
  <cp:lastPrinted>2022-07-12T10:14:00Z</cp:lastPrinted>
  <dcterms:created xsi:type="dcterms:W3CDTF">2022-06-02T05:30:00Z</dcterms:created>
  <dcterms:modified xsi:type="dcterms:W3CDTF">2022-07-19T10:22:00Z</dcterms:modified>
</cp:coreProperties>
</file>